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27C18" w14:textId="77777777" w:rsidR="00E927BF" w:rsidRPr="00CF0234" w:rsidRDefault="007E406F" w:rsidP="007E406F">
      <w:pPr>
        <w:widowControl/>
        <w:autoSpaceDE w:val="0"/>
        <w:autoSpaceDN w:val="0"/>
        <w:adjustRightInd w:val="0"/>
        <w:snapToGrid w:val="0"/>
        <w:spacing w:afterLines="50" w:after="164"/>
        <w:jc w:val="center"/>
        <w:rPr>
          <w:rFonts w:ascii="ＭＳ ゴシック" w:eastAsia="ＭＳ ゴシック" w:hAnsi="ＭＳ ゴシック" w:cs="Arial"/>
          <w:kern w:val="0"/>
          <w:sz w:val="32"/>
          <w:szCs w:val="32"/>
        </w:rPr>
      </w:pPr>
      <w:r w:rsidRPr="00CF0234">
        <w:rPr>
          <w:rFonts w:ascii="ＭＳ ゴシック" w:eastAsia="ＭＳ ゴシック" w:hAnsi="ＭＳ ゴシック" w:cs="Arial" w:hint="eastAsia"/>
          <w:kern w:val="0"/>
          <w:sz w:val="32"/>
          <w:szCs w:val="32"/>
        </w:rPr>
        <w:t>文部科学省委託事業</w:t>
      </w:r>
      <w:r w:rsidRPr="00CF0234">
        <w:rPr>
          <w:rFonts w:ascii="ＭＳ ゴシック" w:eastAsia="ＭＳ ゴシック" w:hAnsi="ＭＳ ゴシック" w:cs="Arial"/>
          <w:kern w:val="0"/>
          <w:sz w:val="32"/>
          <w:szCs w:val="32"/>
        </w:rPr>
        <w:t xml:space="preserve"> AIMaP </w:t>
      </w:r>
      <w:r w:rsidR="00E927BF" w:rsidRPr="00CF0234">
        <w:rPr>
          <w:rFonts w:ascii="ＭＳ ゴシック" w:eastAsia="ＭＳ ゴシック" w:hAnsi="ＭＳ ゴシック" w:cs="Arial" w:hint="eastAsia"/>
          <w:kern w:val="0"/>
          <w:sz w:val="32"/>
          <w:szCs w:val="32"/>
        </w:rPr>
        <w:t>アンケート</w:t>
      </w:r>
    </w:p>
    <w:p w14:paraId="5C3F5CB0" w14:textId="77777777" w:rsidR="005E2F31" w:rsidRPr="00E0337B" w:rsidRDefault="005E2F31" w:rsidP="00CA49E5">
      <w:pPr>
        <w:ind w:leftChars="195" w:left="425" w:rightChars="61" w:right="133"/>
        <w:jc w:val="left"/>
        <w:rPr>
          <w:rFonts w:ascii="ＤＦＰ教科書体W3" w:eastAsia="ＤＦＰ教科書体W3"/>
        </w:rPr>
      </w:pPr>
      <w:r w:rsidRPr="00E0337B">
        <w:rPr>
          <w:rFonts w:ascii="ＤＦＰ教科書体W3" w:eastAsia="ＤＦＰ教科書体W3" w:hint="eastAsia"/>
          <w:sz w:val="20"/>
          <w:szCs w:val="20"/>
        </w:rPr>
        <w:t>このワークショップは文部科学省委託事業「</w:t>
      </w:r>
      <w:r w:rsidR="007E406F">
        <w:rPr>
          <w:rFonts w:ascii="ＤＦＰ教科書体W3" w:eastAsia="ＤＦＰ教科書体W3" w:hint="eastAsia"/>
          <w:sz w:val="20"/>
          <w:szCs w:val="20"/>
        </w:rPr>
        <w:t>数学アドバンストイノベーションプラットフォーム</w:t>
      </w:r>
      <w:r w:rsidR="007E406F">
        <w:rPr>
          <w:rFonts w:ascii="ＤＦＰ教科書体W3" w:eastAsia="ＤＦＰ教科書体W3"/>
          <w:sz w:val="20"/>
          <w:szCs w:val="20"/>
        </w:rPr>
        <w:t>(AIMaP)</w:t>
      </w:r>
      <w:r w:rsidRPr="00E0337B">
        <w:rPr>
          <w:rFonts w:ascii="ＤＦＰ教科書体W3" w:eastAsia="ＤＦＰ教科書体W3" w:hint="eastAsia"/>
          <w:sz w:val="20"/>
          <w:szCs w:val="20"/>
        </w:rPr>
        <w:t>」の支援を受けて開催されています。今後の参考にさせていただくため、</w:t>
      </w:r>
      <w:r w:rsidR="00E927BF" w:rsidRPr="00E0337B">
        <w:rPr>
          <w:rFonts w:ascii="ＤＦＰ教科書体W3" w:eastAsia="ＤＦＰ教科書体W3" w:hint="eastAsia"/>
          <w:sz w:val="20"/>
          <w:szCs w:val="20"/>
        </w:rPr>
        <w:t>アンケートにご協力ください。</w:t>
      </w:r>
    </w:p>
    <w:p w14:paraId="05D3C015" w14:textId="77777777" w:rsidR="005E2F31" w:rsidRPr="00E0337B" w:rsidRDefault="005E2F31" w:rsidP="005E2F31">
      <w:pPr>
        <w:jc w:val="left"/>
        <w:rPr>
          <w:rFonts w:ascii="ＤＦＰ教科書体W3" w:eastAsia="ＤＦＰ教科書体W3"/>
        </w:rPr>
      </w:pPr>
    </w:p>
    <w:p w14:paraId="277C8793" w14:textId="77777777" w:rsidR="005E2F31" w:rsidRPr="00E0337B" w:rsidRDefault="005E2F31" w:rsidP="005E2F31">
      <w:pPr>
        <w:jc w:val="left"/>
        <w:rPr>
          <w:rFonts w:ascii="ＤＦＰ教科書体W3" w:eastAsia="ＤＦＰ教科書体W3"/>
        </w:rPr>
        <w:sectPr w:rsidR="005E2F31" w:rsidRPr="00E0337B" w:rsidSect="007E406F">
          <w:headerReference w:type="default" r:id="rId8"/>
          <w:footerReference w:type="default" r:id="rId9"/>
          <w:pgSz w:w="11900" w:h="16840"/>
          <w:pgMar w:top="720" w:right="720" w:bottom="720" w:left="720" w:header="851" w:footer="992" w:gutter="0"/>
          <w:cols w:space="720"/>
          <w:docGrid w:type="linesAndChars" w:linePitch="328" w:charSpace="-4527"/>
        </w:sectPr>
      </w:pPr>
    </w:p>
    <w:p w14:paraId="6F69D0BD"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lastRenderedPageBreak/>
        <w:t>●あなたのご所属</w:t>
      </w:r>
    </w:p>
    <w:p w14:paraId="4979E7A8"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大学等研究者（数学・数理科学分野）</w:t>
      </w:r>
    </w:p>
    <w:p w14:paraId="64B901C1"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大学等研究者（数学・数理科学以外</w:t>
      </w:r>
      <w:r w:rsidR="00E0337B" w:rsidRPr="00E0337B">
        <w:rPr>
          <w:rFonts w:ascii="ＤＦＰ教科書体W3" w:eastAsia="ＤＦＰ教科書体W3" w:hint="eastAsia"/>
        </w:rPr>
        <w:t>の</w:t>
      </w:r>
      <w:r w:rsidRPr="00E0337B">
        <w:rPr>
          <w:rFonts w:ascii="ＤＦＰ教科書体W3" w:eastAsia="ＤＦＰ教科書体W3"/>
        </w:rPr>
        <w:br/>
      </w:r>
      <w:r w:rsidRPr="00E0337B">
        <w:rPr>
          <w:rFonts w:ascii="ＤＦＰ教科書体W3" w:eastAsia="ＤＦＰ教科書体W3" w:hint="eastAsia"/>
        </w:rPr>
        <w:t xml:space="preserve">　　　分野</w:t>
      </w:r>
      <w:r w:rsidR="00E0337B" w:rsidRPr="00E0337B">
        <w:rPr>
          <w:rFonts w:ascii="ＤＦＰ教科書体W3" w:eastAsia="ＤＦＰ教科書体W3" w:hint="eastAsia"/>
        </w:rPr>
        <w:t>）</w:t>
      </w:r>
      <w:r w:rsidRPr="00E0337B">
        <w:rPr>
          <w:rFonts w:ascii="ＤＦＰ教科書体W3" w:eastAsia="ＤＦＰ教科書体W3" w:hint="eastAsia"/>
        </w:rPr>
        <w:t>（分野名：</w:t>
      </w:r>
      <w:r w:rsidR="00E0337B" w:rsidRPr="00E0337B">
        <w:rPr>
          <w:rFonts w:ascii="ＤＦＰ教科書体W3" w:eastAsia="ＤＦＰ教科書体W3" w:hint="eastAsia"/>
        </w:rPr>
        <w:t xml:space="preserve">　　　　　　　　</w:t>
      </w:r>
      <w:r w:rsidRPr="00E0337B">
        <w:rPr>
          <w:rFonts w:ascii="ＤＦＰ教科書体W3" w:eastAsia="ＤＦＰ教科書体W3" w:hint="eastAsia"/>
        </w:rPr>
        <w:t>）</w:t>
      </w:r>
    </w:p>
    <w:p w14:paraId="28852E45"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産業界の研究者・技術者</w:t>
      </w:r>
    </w:p>
    <w:p w14:paraId="184CC8C9" w14:textId="77777777" w:rsidR="005E2F31" w:rsidRPr="00E0337B" w:rsidRDefault="00E0337B" w:rsidP="005E2F31">
      <w:pPr>
        <w:jc w:val="left"/>
        <w:rPr>
          <w:rFonts w:ascii="ＤＦＰ教科書体W3" w:eastAsia="ＤＦＰ教科書体W3"/>
          <w:lang w:eastAsia="zh-TW"/>
        </w:rPr>
      </w:pPr>
      <w:r w:rsidRPr="00E0337B">
        <w:rPr>
          <w:rFonts w:ascii="ＤＦＰ教科書体W3" w:eastAsia="ＤＦＰ教科書体W3" w:hint="eastAsia"/>
        </w:rPr>
        <w:t xml:space="preserve">　　</w:t>
      </w:r>
      <w:r w:rsidR="005E2F31" w:rsidRPr="00E0337B">
        <w:rPr>
          <w:rFonts w:ascii="ＤＦＰ教科書体W3" w:eastAsia="ＤＦＰ教科書体W3" w:hint="eastAsia"/>
          <w:lang w:eastAsia="zh-TW"/>
        </w:rPr>
        <w:t xml:space="preserve">（業界：　　　　　　</w:t>
      </w:r>
      <w:r w:rsidRPr="00E0337B">
        <w:rPr>
          <w:rFonts w:ascii="ＤＦＰ教科書体W3" w:eastAsia="ＤＦＰ教科書体W3" w:hint="eastAsia"/>
          <w:lang w:eastAsia="zh-TW"/>
        </w:rPr>
        <w:t xml:space="preserve">　　　</w:t>
      </w:r>
      <w:r w:rsidR="005E2F31" w:rsidRPr="00E0337B">
        <w:rPr>
          <w:rFonts w:ascii="ＤＦＰ教科書体W3" w:eastAsia="ＤＦＰ教科書体W3" w:hint="eastAsia"/>
          <w:lang w:eastAsia="zh-TW"/>
        </w:rPr>
        <w:t xml:space="preserve">　　　</w:t>
      </w:r>
      <w:r w:rsidR="006532C2">
        <w:rPr>
          <w:rFonts w:ascii="ＤＦＰ教科書体W3" w:eastAsia="ＤＦＰ教科書体W3"/>
          <w:lang w:eastAsia="zh-TW"/>
        </w:rPr>
        <w:t xml:space="preserve"> </w:t>
      </w:r>
      <w:r w:rsidR="005E2F31" w:rsidRPr="00E0337B">
        <w:rPr>
          <w:rFonts w:ascii="ＤＦＰ教科書体W3" w:eastAsia="ＤＦＰ教科書体W3" w:hint="eastAsia"/>
          <w:lang w:eastAsia="zh-TW"/>
        </w:rPr>
        <w:t>）</w:t>
      </w:r>
    </w:p>
    <w:p w14:paraId="54BF97F1"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ポスドク</w:t>
      </w:r>
      <w:r w:rsidR="005614F2" w:rsidRPr="00E0337B">
        <w:rPr>
          <w:rFonts w:ascii="ＤＦＰ教科書体W3" w:eastAsia="ＤＦＰ教科書体W3" w:hint="eastAsia"/>
        </w:rPr>
        <w:t>（数学・数理科学分野）</w:t>
      </w:r>
    </w:p>
    <w:p w14:paraId="5534D8FC" w14:textId="77777777" w:rsidR="00E0337B" w:rsidRPr="00E0337B" w:rsidRDefault="00E0337B" w:rsidP="00E0337B">
      <w:pPr>
        <w:jc w:val="left"/>
        <w:rPr>
          <w:rFonts w:ascii="ＤＦＰ教科書体W3" w:eastAsia="ＤＦＰ教科書体W3"/>
        </w:rPr>
      </w:pPr>
      <w:r w:rsidRPr="00E0337B">
        <w:rPr>
          <w:rFonts w:ascii="ＤＦＰ教科書体W3" w:eastAsia="ＤＦＰ教科書体W3" w:hint="eastAsia"/>
        </w:rPr>
        <w:t xml:space="preserve">　□ポスドク（数学・数理科学以外の分野）</w:t>
      </w:r>
      <w:r w:rsidRPr="00E0337B">
        <w:rPr>
          <w:rFonts w:ascii="ＤＦＰ教科書体W3" w:eastAsia="ＤＦＰ教科書体W3"/>
        </w:rPr>
        <w:br/>
      </w:r>
      <w:r w:rsidRPr="00E0337B">
        <w:rPr>
          <w:rFonts w:ascii="ＤＦＰ教科書体W3" w:eastAsia="ＤＦＰ教科書体W3" w:hint="eastAsia"/>
        </w:rPr>
        <w:t xml:space="preserve">　　　（分野名：　　　　　　　　　　　）</w:t>
      </w:r>
    </w:p>
    <w:p w14:paraId="67750C9E" w14:textId="77777777" w:rsidR="005E2F31" w:rsidRPr="00E0337B" w:rsidRDefault="005E2F31" w:rsidP="00E0337B">
      <w:pPr>
        <w:ind w:firstLineChars="100" w:firstLine="218"/>
        <w:jc w:val="left"/>
        <w:rPr>
          <w:rFonts w:ascii="ＤＦＰ教科書体W3" w:eastAsia="ＤＦＰ教科書体W3"/>
        </w:rPr>
      </w:pPr>
      <w:r w:rsidRPr="00E0337B">
        <w:rPr>
          <w:rFonts w:ascii="ＤＦＰ教科書体W3" w:eastAsia="ＤＦＰ教科書体W3" w:hint="eastAsia"/>
        </w:rPr>
        <w:t>□学生（</w:t>
      </w:r>
      <w:r w:rsidR="005614F2" w:rsidRPr="00E0337B">
        <w:rPr>
          <w:rFonts w:ascii="ＤＦＰ教科書体W3" w:eastAsia="ＤＦＰ教科書体W3" w:hint="eastAsia"/>
        </w:rPr>
        <w:t>数学・数理科学分野）</w:t>
      </w:r>
    </w:p>
    <w:p w14:paraId="1071F7C5" w14:textId="77777777" w:rsidR="005614F2" w:rsidRPr="00E0337B" w:rsidRDefault="005614F2" w:rsidP="005614F2">
      <w:pPr>
        <w:ind w:left="654" w:hangingChars="300" w:hanging="654"/>
        <w:jc w:val="left"/>
        <w:rPr>
          <w:rFonts w:ascii="ＤＦＰ教科書体W3" w:eastAsia="ＤＦＰ教科書体W3"/>
        </w:rPr>
      </w:pPr>
      <w:r w:rsidRPr="00E0337B">
        <w:rPr>
          <w:rFonts w:ascii="ＤＦＰ教科書体W3" w:eastAsia="ＤＦＰ教科書体W3" w:hint="eastAsia"/>
        </w:rPr>
        <w:t xml:space="preserve">　□学生（数学・数理科学以外の分野</w:t>
      </w:r>
      <w:r w:rsidR="00E0337B" w:rsidRPr="00E0337B">
        <w:rPr>
          <w:rFonts w:ascii="ＤＦＰ教科書体W3" w:eastAsia="ＤＦＰ教科書体W3" w:hint="eastAsia"/>
        </w:rPr>
        <w:t>）</w:t>
      </w:r>
      <w:r w:rsidR="00E0337B" w:rsidRPr="00E0337B">
        <w:rPr>
          <w:rFonts w:ascii="ＤＦＰ教科書体W3" w:eastAsia="ＤＦＰ教科書体W3"/>
        </w:rPr>
        <w:br/>
      </w:r>
      <w:r w:rsidRPr="00E0337B">
        <w:rPr>
          <w:rFonts w:ascii="ＤＦＰ教科書体W3" w:eastAsia="ＤＦＰ教科書体W3" w:hint="eastAsia"/>
        </w:rPr>
        <w:t>（分野名：</w:t>
      </w:r>
      <w:r w:rsidR="00E0337B" w:rsidRPr="00E0337B">
        <w:rPr>
          <w:rFonts w:ascii="ＤＦＰ教科書体W3" w:eastAsia="ＤＦＰ教科書体W3" w:hint="eastAsia"/>
        </w:rPr>
        <w:t xml:space="preserve">　　　　　　　　　　　</w:t>
      </w:r>
      <w:r w:rsidRPr="00E0337B">
        <w:rPr>
          <w:rFonts w:ascii="ＤＦＰ教科書体W3" w:eastAsia="ＤＦＰ教科書体W3" w:hint="eastAsia"/>
        </w:rPr>
        <w:t>）</w:t>
      </w:r>
    </w:p>
    <w:p w14:paraId="7F3B0965"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その他（具体的に：</w:t>
      </w:r>
      <w:r w:rsidRPr="00E0337B">
        <w:rPr>
          <w:rFonts w:ascii="ＤＦＰ教科書体W3" w:eastAsia="ＤＦＰ教科書体W3"/>
        </w:rPr>
        <w:br/>
      </w:r>
      <w:r w:rsidRPr="00E0337B">
        <w:rPr>
          <w:rFonts w:ascii="ＤＦＰ教科書体W3" w:eastAsia="ＤＦＰ教科書体W3" w:hint="eastAsia"/>
        </w:rPr>
        <w:t xml:space="preserve">　　　　　　　　　　　　　　　　　　</w:t>
      </w:r>
      <w:r w:rsidR="006532C2">
        <w:rPr>
          <w:rFonts w:ascii="ＤＦＰ教科書体W3" w:eastAsia="ＤＦＰ教科書体W3"/>
        </w:rPr>
        <w:t xml:space="preserve"> </w:t>
      </w:r>
      <w:r w:rsidRPr="00E0337B">
        <w:rPr>
          <w:rFonts w:ascii="ＤＦＰ教科書体W3" w:eastAsia="ＤＦＰ教科書体W3" w:hint="eastAsia"/>
        </w:rPr>
        <w:t>）</w:t>
      </w:r>
    </w:p>
    <w:p w14:paraId="16E456D0" w14:textId="77777777" w:rsidR="005E2F31" w:rsidRPr="00E0337B" w:rsidRDefault="005E2F31" w:rsidP="005E2F31">
      <w:pPr>
        <w:jc w:val="left"/>
        <w:rPr>
          <w:rFonts w:ascii="ＤＦＰ教科書体W3" w:eastAsia="ＤＦＰ教科書体W3"/>
        </w:rPr>
      </w:pPr>
    </w:p>
    <w:p w14:paraId="50E32B6C"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このワークショップを知ったきっかけ</w:t>
      </w:r>
    </w:p>
    <w:p w14:paraId="3605C17A" w14:textId="77777777" w:rsidR="005E2F31" w:rsidRPr="00E0337B" w:rsidRDefault="007E406F" w:rsidP="005E2F31">
      <w:pPr>
        <w:jc w:val="left"/>
        <w:rPr>
          <w:rFonts w:ascii="ＤＦＰ教科書体W3" w:eastAsia="ＤＦＰ教科書体W3"/>
        </w:rPr>
      </w:pPr>
      <w:r>
        <w:rPr>
          <w:rFonts w:ascii="ＤＦＰ教科書体W3" w:eastAsia="ＤＦＰ教科書体W3" w:hint="eastAsia"/>
        </w:rPr>
        <w:t xml:space="preserve">　□ AIMaP</w:t>
      </w:r>
      <w:r w:rsidR="005E2F31" w:rsidRPr="00E0337B">
        <w:rPr>
          <w:rFonts w:ascii="ＤＦＰ教科書体W3" w:eastAsia="ＤＦＰ教科書体W3" w:hint="eastAsia"/>
        </w:rPr>
        <w:t>のチラシ</w:t>
      </w:r>
    </w:p>
    <w:p w14:paraId="15DC26BC" w14:textId="77777777" w:rsidR="005E2F31" w:rsidRPr="00E0337B" w:rsidRDefault="007E406F" w:rsidP="005E2F31">
      <w:pPr>
        <w:jc w:val="left"/>
        <w:rPr>
          <w:rFonts w:ascii="ＤＦＰ教科書体W3" w:eastAsia="ＤＦＰ教科書体W3"/>
        </w:rPr>
      </w:pPr>
      <w:r>
        <w:rPr>
          <w:rFonts w:ascii="ＤＦＰ教科書体W3" w:eastAsia="ＤＦＰ教科書体W3" w:hint="eastAsia"/>
        </w:rPr>
        <w:t xml:space="preserve">　□ AIMa</w:t>
      </w:r>
      <w:r w:rsidR="00CF0234">
        <w:rPr>
          <w:rFonts w:ascii="ＤＦＰ教科書体W3" w:eastAsia="ＤＦＰ教科書体W3"/>
        </w:rPr>
        <w:t>P</w:t>
      </w:r>
      <w:r w:rsidR="005E2F31" w:rsidRPr="00E0337B">
        <w:rPr>
          <w:rFonts w:ascii="ＤＦＰ教科書体W3" w:eastAsia="ＤＦＰ教科書体W3" w:hint="eastAsia"/>
        </w:rPr>
        <w:t>のホームページ</w:t>
      </w:r>
    </w:p>
    <w:p w14:paraId="39C6C3BA"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ワークショップのホームページ</w:t>
      </w:r>
    </w:p>
    <w:p w14:paraId="194F90B6" w14:textId="77777777" w:rsidR="002F2164" w:rsidRPr="00E0337B" w:rsidRDefault="002F2164" w:rsidP="002F2164">
      <w:pPr>
        <w:jc w:val="left"/>
        <w:rPr>
          <w:rFonts w:ascii="ＤＦＰ教科書体W3" w:eastAsia="ＤＦＰ教科書体W3"/>
        </w:rPr>
      </w:pPr>
      <w:r w:rsidRPr="00E0337B">
        <w:rPr>
          <w:rFonts w:ascii="ＤＦＰ教科書体W3" w:eastAsia="ＤＦＰ教科書体W3" w:hint="eastAsia"/>
        </w:rPr>
        <w:t xml:space="preserve">　□ワークショップのポスター・チラシ</w:t>
      </w:r>
    </w:p>
    <w:p w14:paraId="1C6F5D4D"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学会等のホームページ</w:t>
      </w:r>
    </w:p>
    <w:p w14:paraId="775B1BE0"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学会等のメーリングリスト</w:t>
      </w:r>
    </w:p>
    <w:p w14:paraId="7D495675"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twitter, facebookなどのSNS</w:t>
      </w:r>
    </w:p>
    <w:p w14:paraId="0186D0E7"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関係者からの連絡（含：講演依頼）</w:t>
      </w:r>
    </w:p>
    <w:p w14:paraId="2C08CDEA"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その他（具体的に：</w:t>
      </w:r>
    </w:p>
    <w:p w14:paraId="68D052FD"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w:t>
      </w:r>
      <w:r w:rsidR="006532C2">
        <w:rPr>
          <w:rFonts w:ascii="ＤＦＰ教科書体W3" w:eastAsia="ＤＦＰ教科書体W3"/>
        </w:rPr>
        <w:t xml:space="preserve"> </w:t>
      </w:r>
      <w:r w:rsidRPr="00E0337B">
        <w:rPr>
          <w:rFonts w:ascii="ＤＦＰ教科書体W3" w:eastAsia="ＤＦＰ教科書体W3" w:hint="eastAsia"/>
        </w:rPr>
        <w:t>）</w:t>
      </w:r>
    </w:p>
    <w:p w14:paraId="1B0C961B" w14:textId="77777777" w:rsidR="005E2F31" w:rsidRPr="00E0337B" w:rsidRDefault="005E2F31" w:rsidP="005E2F31">
      <w:pPr>
        <w:jc w:val="left"/>
        <w:rPr>
          <w:rFonts w:ascii="ＤＦＰ教科書体W3" w:eastAsia="ＤＦＰ教科書体W3"/>
        </w:rPr>
      </w:pPr>
    </w:p>
    <w:p w14:paraId="4CE7520A" w14:textId="77777777" w:rsidR="00CA49E5" w:rsidRPr="00E0337B" w:rsidRDefault="00CA49E5" w:rsidP="00CA49E5">
      <w:pPr>
        <w:jc w:val="left"/>
        <w:rPr>
          <w:rFonts w:ascii="ＤＦＰ教科書体W3" w:eastAsia="ＤＦＰ教科書体W3"/>
        </w:rPr>
      </w:pPr>
      <w:r w:rsidRPr="00E0337B">
        <w:rPr>
          <w:rFonts w:ascii="ＤＦＰ教科書体W3" w:eastAsia="ＤＦＰ教科書体W3" w:hint="eastAsia"/>
        </w:rPr>
        <w:t>●ワークショップにおけるあなたの役割</w:t>
      </w:r>
    </w:p>
    <w:p w14:paraId="6143275E" w14:textId="77777777" w:rsidR="00CA49E5" w:rsidRPr="00E0337B" w:rsidRDefault="00CA49E5" w:rsidP="00CA49E5">
      <w:pPr>
        <w:jc w:val="left"/>
        <w:rPr>
          <w:rFonts w:ascii="ＤＦＰ教科書体W3" w:eastAsia="ＤＦＰ教科書体W3"/>
        </w:rPr>
      </w:pPr>
      <w:r w:rsidRPr="00E0337B">
        <w:rPr>
          <w:rFonts w:ascii="ＤＦＰ教科書体W3" w:eastAsia="ＤＦＰ教科書体W3" w:hint="eastAsia"/>
        </w:rPr>
        <w:t xml:space="preserve">　□主催者</w:t>
      </w:r>
    </w:p>
    <w:p w14:paraId="684A23E7" w14:textId="77777777" w:rsidR="00CA49E5" w:rsidRPr="00E0337B" w:rsidRDefault="00CA49E5" w:rsidP="00CA49E5">
      <w:pPr>
        <w:jc w:val="left"/>
        <w:rPr>
          <w:rFonts w:ascii="ＤＦＰ教科書体W3" w:eastAsia="ＤＦＰ教科書体W3"/>
        </w:rPr>
      </w:pPr>
      <w:r w:rsidRPr="00E0337B">
        <w:rPr>
          <w:rFonts w:ascii="ＤＦＰ教科書体W3" w:eastAsia="ＤＦＰ教科書体W3" w:hint="eastAsia"/>
        </w:rPr>
        <w:t xml:space="preserve">　□講演者・討論者</w:t>
      </w:r>
    </w:p>
    <w:p w14:paraId="7F503E30" w14:textId="77777777" w:rsidR="00CA49E5" w:rsidRPr="00E0337B" w:rsidRDefault="00CA49E5" w:rsidP="00CA49E5">
      <w:pPr>
        <w:jc w:val="left"/>
        <w:rPr>
          <w:rFonts w:ascii="ＤＦＰ教科書体W3" w:eastAsia="ＤＦＰ教科書体W3"/>
        </w:rPr>
      </w:pPr>
      <w:r w:rsidRPr="00E0337B">
        <w:rPr>
          <w:rFonts w:ascii="ＤＦＰ教科書体W3" w:eastAsia="ＤＦＰ教科書体W3" w:hint="eastAsia"/>
        </w:rPr>
        <w:t xml:space="preserve">　□参加者</w:t>
      </w:r>
    </w:p>
    <w:p w14:paraId="67B5B2AB" w14:textId="634B4F4C" w:rsidR="00E0337B" w:rsidRPr="00E0337B" w:rsidRDefault="00CA49E5" w:rsidP="005E2F31">
      <w:pPr>
        <w:jc w:val="left"/>
        <w:rPr>
          <w:rFonts w:ascii="ＤＦＰ教科書体W3" w:eastAsia="ＤＦＰ教科書体W3"/>
        </w:rPr>
      </w:pPr>
      <w:r w:rsidRPr="00E0337B">
        <w:rPr>
          <w:rFonts w:ascii="ＤＦＰ教科書体W3" w:eastAsia="ＤＦＰ教科書体W3" w:hint="eastAsia"/>
        </w:rPr>
        <w:t xml:space="preserve">　□その他（具体的に：</w:t>
      </w:r>
      <w:r w:rsidRPr="00E0337B">
        <w:rPr>
          <w:rFonts w:ascii="ＤＦＰ教科書体W3" w:eastAsia="ＤＦＰ教科書体W3"/>
        </w:rPr>
        <w:br/>
      </w:r>
      <w:r w:rsidRPr="00E0337B">
        <w:rPr>
          <w:rFonts w:ascii="ＤＦＰ教科書体W3" w:eastAsia="ＤＦＰ教科書体W3" w:hint="eastAsia"/>
        </w:rPr>
        <w:t xml:space="preserve">　　　　　　　　　　　　　　　　　　</w:t>
      </w:r>
      <w:r w:rsidR="006532C2">
        <w:rPr>
          <w:rFonts w:ascii="ＤＦＰ教科書体W3" w:eastAsia="ＤＦＰ教科書体W3"/>
        </w:rPr>
        <w:t xml:space="preserve"> </w:t>
      </w:r>
      <w:r w:rsidRPr="00E0337B">
        <w:rPr>
          <w:rFonts w:ascii="ＤＦＰ教科書体W3" w:eastAsia="ＤＦＰ教科書体W3" w:hint="eastAsia"/>
        </w:rPr>
        <w:t>）</w:t>
      </w:r>
    </w:p>
    <w:p w14:paraId="40943F29"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lastRenderedPageBreak/>
        <w:t>●このワークショップには何を期待して</w:t>
      </w:r>
      <w:r w:rsidR="00CA49E5" w:rsidRPr="00E0337B">
        <w:rPr>
          <w:rFonts w:ascii="ＤＦＰ教科書体W3" w:eastAsia="ＤＦＰ教科書体W3" w:hint="eastAsia"/>
        </w:rPr>
        <w:t>参加</w:t>
      </w:r>
      <w:r w:rsidRPr="00E0337B">
        <w:rPr>
          <w:rFonts w:ascii="ＤＦＰ教科書体W3" w:eastAsia="ＤＦＰ教科書体W3" w:hint="eastAsia"/>
        </w:rPr>
        <w:t>されましたか。</w:t>
      </w:r>
    </w:p>
    <w:p w14:paraId="1247D719" w14:textId="77777777" w:rsidR="005614F2" w:rsidRPr="00E0337B" w:rsidRDefault="005614F2" w:rsidP="003E7541">
      <w:pPr>
        <w:ind w:left="436" w:hangingChars="200" w:hanging="436"/>
        <w:jc w:val="left"/>
        <w:rPr>
          <w:rFonts w:ascii="ＤＦＰ教科書体W3" w:eastAsia="ＤＦＰ教科書体W3"/>
        </w:rPr>
      </w:pPr>
      <w:r w:rsidRPr="00E0337B">
        <w:rPr>
          <w:rFonts w:ascii="ＤＦＰ教科書体W3" w:eastAsia="ＤＦＰ教科書体W3" w:hint="eastAsia"/>
        </w:rPr>
        <w:t xml:space="preserve">　□今後の自分の研究に役立つかもしれない、新たな発想や視点を得たい。</w:t>
      </w:r>
    </w:p>
    <w:p w14:paraId="69138D55" w14:textId="77777777" w:rsidR="005E2F31" w:rsidRPr="00E0337B" w:rsidRDefault="005614F2" w:rsidP="005E2F31">
      <w:pPr>
        <w:jc w:val="left"/>
        <w:rPr>
          <w:rFonts w:ascii="ＤＦＰ教科書体W3" w:eastAsia="ＤＦＰ教科書体W3"/>
        </w:rPr>
      </w:pPr>
      <w:r w:rsidRPr="00E0337B">
        <w:rPr>
          <w:rFonts w:ascii="ＤＦＰ教科書体W3" w:eastAsia="ＤＦＰ教科書体W3" w:hint="eastAsia"/>
        </w:rPr>
        <w:t xml:space="preserve">　□新たな人脈を得たい。</w:t>
      </w:r>
    </w:p>
    <w:p w14:paraId="2E21D903" w14:textId="77777777" w:rsidR="005614F2" w:rsidRPr="00E0337B" w:rsidRDefault="005614F2" w:rsidP="005E2F31">
      <w:pPr>
        <w:jc w:val="left"/>
        <w:rPr>
          <w:rFonts w:ascii="ＤＦＰ教科書体W3" w:eastAsia="ＤＦＰ教科書体W3"/>
        </w:rPr>
      </w:pPr>
      <w:r w:rsidRPr="00E0337B">
        <w:rPr>
          <w:rFonts w:ascii="ＤＦＰ教科書体W3" w:eastAsia="ＤＦＰ教科書体W3" w:hint="eastAsia"/>
        </w:rPr>
        <w:t xml:space="preserve">　□</w:t>
      </w:r>
      <w:r w:rsidR="00E0337B" w:rsidRPr="00E0337B">
        <w:rPr>
          <w:rFonts w:ascii="ＤＦＰ教科書体W3" w:eastAsia="ＤＦＰ教科書体W3" w:hint="eastAsia"/>
        </w:rPr>
        <w:t>共同研究につながるきっかけ</w:t>
      </w:r>
      <w:r w:rsidRPr="00E0337B">
        <w:rPr>
          <w:rFonts w:ascii="ＤＦＰ教科書体W3" w:eastAsia="ＤＦＰ教科書体W3" w:hint="eastAsia"/>
        </w:rPr>
        <w:t>を得たい。</w:t>
      </w:r>
    </w:p>
    <w:p w14:paraId="638F077A" w14:textId="77777777" w:rsidR="00E0337B" w:rsidRPr="00E0337B" w:rsidRDefault="003E7541" w:rsidP="003E7541">
      <w:pPr>
        <w:ind w:leftChars="100" w:left="218"/>
        <w:jc w:val="left"/>
        <w:rPr>
          <w:rFonts w:ascii="ＤＦＰ教科書体W3" w:eastAsia="ＤＦＰ教科書体W3"/>
        </w:rPr>
      </w:pPr>
      <w:r w:rsidRPr="00E0337B">
        <w:rPr>
          <w:rFonts w:ascii="ＤＦＰ教科書体W3" w:eastAsia="ＤＦＰ教科書体W3" w:hint="eastAsia"/>
        </w:rPr>
        <w:t>□分野を</w:t>
      </w:r>
      <w:r w:rsidR="00E0337B" w:rsidRPr="00E0337B">
        <w:rPr>
          <w:rFonts w:ascii="ＤＦＰ教科書体W3" w:eastAsia="ＤＦＰ教科書体W3" w:hint="eastAsia"/>
        </w:rPr>
        <w:t>異にする人との連携・協力</w:t>
      </w:r>
      <w:r w:rsidR="0067030A">
        <w:rPr>
          <w:rFonts w:ascii="ＤＦＰ教科書体W3" w:eastAsia="ＤＦＰ教科書体W3" w:hint="eastAsia"/>
        </w:rPr>
        <w:t>。</w:t>
      </w:r>
    </w:p>
    <w:p w14:paraId="011EC6CA" w14:textId="77777777" w:rsidR="003E7541" w:rsidRPr="00E0337B" w:rsidRDefault="003E7541" w:rsidP="00CF0234">
      <w:pPr>
        <w:ind w:leftChars="100" w:left="218"/>
        <w:jc w:val="left"/>
        <w:rPr>
          <w:rFonts w:ascii="ＤＦＰ教科書体W3" w:eastAsia="ＤＦＰ教科書体W3"/>
        </w:rPr>
      </w:pPr>
      <w:r w:rsidRPr="00E0337B">
        <w:rPr>
          <w:rFonts w:ascii="ＤＦＰ教科書体W3" w:eastAsia="ＤＦＰ教科書体W3" w:hint="eastAsia"/>
        </w:rPr>
        <w:t>□その他（具体的に：</w:t>
      </w:r>
      <w:r w:rsidR="00E0337B" w:rsidRPr="00E0337B">
        <w:rPr>
          <w:rFonts w:ascii="ＤＦＰ教科書体W3" w:eastAsia="ＤＦＰ教科書体W3"/>
        </w:rPr>
        <w:br/>
      </w:r>
      <w:r w:rsidR="00E0337B" w:rsidRPr="00E0337B">
        <w:rPr>
          <w:rFonts w:ascii="ＤＦＰ教科書体W3" w:eastAsia="ＤＦＰ教科書体W3" w:hint="eastAsia"/>
        </w:rPr>
        <w:t xml:space="preserve">　　　　　　　　　　　　　　　　　</w:t>
      </w:r>
      <w:r w:rsidR="006532C2">
        <w:rPr>
          <w:rFonts w:ascii="ＤＦＰ教科書体W3" w:eastAsia="ＤＦＰ教科書体W3"/>
        </w:rPr>
        <w:t xml:space="preserve"> </w:t>
      </w:r>
      <w:r w:rsidRPr="00E0337B">
        <w:rPr>
          <w:rFonts w:ascii="ＤＦＰ教科書体W3" w:eastAsia="ＤＦＰ教科書体W3" w:hint="eastAsia"/>
        </w:rPr>
        <w:t>）</w:t>
      </w:r>
    </w:p>
    <w:p w14:paraId="14BCE357"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実際のワークショップはいかがでしたか。</w:t>
      </w:r>
    </w:p>
    <w:p w14:paraId="2D6A3DAD"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期待以上</w:t>
      </w:r>
    </w:p>
    <w:p w14:paraId="5FCCD63F"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期待通り</w:t>
      </w:r>
    </w:p>
    <w:p w14:paraId="50442084"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　□期待以下</w:t>
      </w:r>
    </w:p>
    <w:p w14:paraId="60A04038"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 xml:space="preserve">その理由： </w:t>
      </w:r>
    </w:p>
    <w:p w14:paraId="7ECC7D21" w14:textId="77777777" w:rsidR="00E0337B" w:rsidRPr="00E0337B" w:rsidRDefault="00E0337B" w:rsidP="005E2F31">
      <w:pPr>
        <w:jc w:val="left"/>
        <w:rPr>
          <w:rFonts w:ascii="ＤＦＰ教科書体W3" w:eastAsia="ＤＦＰ教科書体W3"/>
        </w:rPr>
      </w:pPr>
    </w:p>
    <w:p w14:paraId="05E9648F"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w:t>
      </w:r>
      <w:r w:rsidR="003E7541" w:rsidRPr="00E0337B">
        <w:rPr>
          <w:rFonts w:ascii="ＤＦＰ教科書体W3" w:eastAsia="ＤＦＰ教科書体W3" w:hint="eastAsia"/>
        </w:rPr>
        <w:t>【数学・数理科学以外の分野あるいは産業界からご参加の方にお伺いします。】</w:t>
      </w:r>
      <w:r w:rsidR="007A6428">
        <w:rPr>
          <w:rFonts w:ascii="ＤＦＰ教科書体W3" w:eastAsia="ＤＦＰ教科書体W3" w:hint="eastAsia"/>
        </w:rPr>
        <w:t xml:space="preserve"> AIMaP事業</w:t>
      </w:r>
      <w:r w:rsidRPr="00E0337B">
        <w:rPr>
          <w:rFonts w:ascii="ＤＦＰ教科書体W3" w:eastAsia="ＤＦＰ教科書体W3" w:hint="eastAsia"/>
        </w:rPr>
        <w:t>では、数学・数理科学の特定のテーマに関するチュートリアルを計画しています。数学・数理科学の特定の分野や手法の中でより詳しく知りたいものがあれば、以下に挙げてください。</w:t>
      </w:r>
    </w:p>
    <w:p w14:paraId="65C3884E" w14:textId="77777777" w:rsidR="00E0337B" w:rsidRPr="00E0337B" w:rsidRDefault="00E0337B" w:rsidP="005E2F31">
      <w:pPr>
        <w:jc w:val="left"/>
        <w:rPr>
          <w:rFonts w:ascii="ＤＦＰ教科書体W3" w:eastAsia="ＤＦＰ教科書体W3"/>
        </w:rPr>
      </w:pPr>
    </w:p>
    <w:p w14:paraId="195107AF" w14:textId="77777777" w:rsidR="005E2F31" w:rsidRDefault="005E2F31" w:rsidP="005E2F31">
      <w:pPr>
        <w:jc w:val="left"/>
        <w:rPr>
          <w:rFonts w:ascii="ＤＦＰ教科書体W3" w:eastAsia="ＤＦＰ教科書体W3"/>
        </w:rPr>
      </w:pPr>
    </w:p>
    <w:p w14:paraId="54A074E7" w14:textId="77777777" w:rsidR="00503B42" w:rsidRPr="00E0337B" w:rsidRDefault="00503B42" w:rsidP="005E2F31">
      <w:pPr>
        <w:jc w:val="left"/>
        <w:rPr>
          <w:rFonts w:ascii="ＤＦＰ教科書体W3" w:eastAsia="ＤＦＰ教科書体W3"/>
        </w:rPr>
      </w:pPr>
    </w:p>
    <w:p w14:paraId="2AB1A1D4" w14:textId="77777777" w:rsidR="00503B42" w:rsidRDefault="005E2F31" w:rsidP="00503B42">
      <w:pPr>
        <w:jc w:val="left"/>
        <w:rPr>
          <w:rFonts w:ascii="ＤＦＰ教科書体W3" w:eastAsia="ＤＦＰ教科書体W3"/>
        </w:rPr>
      </w:pPr>
      <w:r w:rsidRPr="00E0337B">
        <w:rPr>
          <w:rFonts w:ascii="ＤＦＰ教科書体W3" w:eastAsia="ＤＦＰ教科書体W3" w:hint="eastAsia"/>
        </w:rPr>
        <w:t>※差し支えなければ、お名前、ご所</w:t>
      </w:r>
      <w:r w:rsidR="002F2164" w:rsidRPr="00E0337B">
        <w:rPr>
          <w:rFonts w:ascii="ＤＦＰ教科書体W3" w:eastAsia="ＤＦＰ教科書体W3" w:hint="eastAsia"/>
        </w:rPr>
        <w:t>属、ご連絡先をお書きください（</w:t>
      </w:r>
      <w:r w:rsidR="009A0688">
        <w:rPr>
          <w:rFonts w:ascii="ＤＦＰ教科書体W3" w:eastAsia="ＤＦＰ教科書体W3"/>
        </w:rPr>
        <w:t>AIMaP</w:t>
      </w:r>
      <w:r w:rsidR="009A0688">
        <w:rPr>
          <w:rFonts w:ascii="ＤＦＰ教科書体W3" w:eastAsia="ＤＦＰ教科書体W3" w:hint="eastAsia"/>
        </w:rPr>
        <w:t>事業</w:t>
      </w:r>
      <w:r w:rsidR="003E7541" w:rsidRPr="00E0337B">
        <w:rPr>
          <w:rFonts w:ascii="ＤＦＰ教科書体W3" w:eastAsia="ＤＦＰ教科書体W3" w:hint="eastAsia"/>
        </w:rPr>
        <w:t>の</w:t>
      </w:r>
      <w:r w:rsidR="002F2164" w:rsidRPr="00E0337B">
        <w:rPr>
          <w:rFonts w:ascii="ＤＦＰ教科書体W3" w:eastAsia="ＤＦＰ教科書体W3" w:hint="eastAsia"/>
        </w:rPr>
        <w:t>他、文部科学省が今後実施する事業に関してご連絡を差し上げます</w:t>
      </w:r>
      <w:r w:rsidR="00503B42">
        <w:rPr>
          <w:rFonts w:ascii="ＤＦＰ教科書体W3" w:eastAsia="ＤＦＰ教科書体W3" w:hint="eastAsia"/>
        </w:rPr>
        <w:t>。以前のワークショップ等で既に登録されている方はご記入不要です。）</w:t>
      </w:r>
    </w:p>
    <w:p w14:paraId="7B9A08AB"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お名前：</w:t>
      </w:r>
    </w:p>
    <w:p w14:paraId="5F4B9356" w14:textId="77777777" w:rsidR="005E2F31" w:rsidRPr="00E0337B" w:rsidRDefault="005E2F31" w:rsidP="005E2F31">
      <w:pPr>
        <w:jc w:val="left"/>
        <w:rPr>
          <w:rFonts w:ascii="ＤＦＰ教科書体W3" w:eastAsia="ＤＦＰ教科書体W3"/>
        </w:rPr>
      </w:pPr>
      <w:r w:rsidRPr="00E0337B">
        <w:rPr>
          <w:rFonts w:ascii="ＤＦＰ教科書体W3" w:eastAsia="ＤＦＰ教科書体W3" w:hint="eastAsia"/>
        </w:rPr>
        <w:t>ご所属：</w:t>
      </w:r>
    </w:p>
    <w:p w14:paraId="716036F6" w14:textId="77777777" w:rsidR="005E2F31" w:rsidRPr="00E0337B" w:rsidRDefault="005E2F31" w:rsidP="005E2F31">
      <w:pPr>
        <w:jc w:val="left"/>
        <w:rPr>
          <w:rFonts w:ascii="ＤＦＰ教科書体W3" w:eastAsia="ＤＦＰ教科書体W3"/>
        </w:rPr>
        <w:sectPr w:rsidR="005E2F31" w:rsidRPr="00E0337B" w:rsidSect="00CA49E5">
          <w:type w:val="continuous"/>
          <w:pgSz w:w="11900" w:h="16840"/>
          <w:pgMar w:top="1418" w:right="1418" w:bottom="1418" w:left="1418" w:header="851" w:footer="992" w:gutter="0"/>
          <w:cols w:num="2" w:sep="1" w:space="425"/>
          <w:docGrid w:type="linesAndChars" w:linePitch="328" w:charSpace="-4527"/>
        </w:sectPr>
      </w:pPr>
      <w:r w:rsidRPr="00E0337B">
        <w:rPr>
          <w:rFonts w:ascii="ＤＦＰ教科書体W3" w:eastAsia="ＤＦＰ教科書体W3" w:hint="eastAsia"/>
        </w:rPr>
        <w:t>ご連絡先（メールアドレス）：</w:t>
      </w:r>
    </w:p>
    <w:p w14:paraId="0D401403" w14:textId="77777777" w:rsidR="00680A02" w:rsidRPr="000A4B96" w:rsidRDefault="00680A02" w:rsidP="00680A02">
      <w:pPr>
        <w:widowControl/>
        <w:autoSpaceDE w:val="0"/>
        <w:autoSpaceDN w:val="0"/>
        <w:adjustRightInd w:val="0"/>
        <w:spacing w:afterLines="50" w:after="164"/>
        <w:jc w:val="center"/>
        <w:outlineLvl w:val="0"/>
        <w:rPr>
          <w:rFonts w:ascii="Times New Roman" w:eastAsia="ＤＦＰ教科書体W3" w:hAnsi="Times New Roman"/>
          <w:kern w:val="0"/>
          <w:sz w:val="36"/>
          <w:szCs w:val="36"/>
        </w:rPr>
      </w:pPr>
      <w:r>
        <w:rPr>
          <w:rFonts w:ascii="Times New Roman" w:eastAsia="ＤＦＰ教科書体W3" w:hAnsi="Times New Roman" w:hint="eastAsia"/>
          <w:kern w:val="0"/>
          <w:sz w:val="36"/>
          <w:szCs w:val="36"/>
        </w:rPr>
        <w:lastRenderedPageBreak/>
        <w:t>AIMaP</w:t>
      </w:r>
      <w:r>
        <w:rPr>
          <w:rFonts w:ascii="Times New Roman" w:eastAsia="ＤＦＰ教科書体W3" w:hAnsi="Times New Roman"/>
          <w:kern w:val="0"/>
          <w:sz w:val="36"/>
          <w:szCs w:val="36"/>
        </w:rPr>
        <w:t xml:space="preserve"> Program Questionnaire</w:t>
      </w:r>
    </w:p>
    <w:p w14:paraId="6E4C702F" w14:textId="401E2312" w:rsidR="00680A02" w:rsidRPr="000A4B96" w:rsidRDefault="00680A02" w:rsidP="00680A02">
      <w:pPr>
        <w:ind w:leftChars="195" w:left="425" w:rightChars="61" w:right="133"/>
        <w:jc w:val="left"/>
        <w:rPr>
          <w:rFonts w:ascii="Times New Roman" w:eastAsia="ＤＦＰ教科書体W3" w:hAnsi="Times New Roman"/>
        </w:rPr>
      </w:pPr>
      <w:r>
        <w:rPr>
          <w:rFonts w:ascii="Times New Roman" w:eastAsia="ＤＦＰ教科書体W3" w:hAnsi="Times New Roman"/>
          <w:sz w:val="20"/>
          <w:szCs w:val="20"/>
        </w:rPr>
        <w:t>This workshop is being held with a support by AIMaP (Advanced Innovation power</w:t>
      </w:r>
      <w:r w:rsidR="003111CA">
        <w:rPr>
          <w:rFonts w:ascii="Times New Roman" w:eastAsia="ＤＦＰ教科書体W3" w:hAnsi="Times New Roman"/>
          <w:sz w:val="20"/>
          <w:szCs w:val="20"/>
        </w:rPr>
        <w:t>e</w:t>
      </w:r>
      <w:r>
        <w:rPr>
          <w:rFonts w:ascii="Times New Roman" w:eastAsia="ＤＦＰ教科書体W3" w:hAnsi="Times New Roman"/>
          <w:sz w:val="20"/>
          <w:szCs w:val="20"/>
        </w:rPr>
        <w:t xml:space="preserve">d by Mathematics Platform) Program of the Ministry of Education, Culture, Sports, Science and Technology.  </w:t>
      </w:r>
      <w:r w:rsidRPr="000A4B96">
        <w:rPr>
          <w:rFonts w:ascii="Times New Roman" w:eastAsia="ＤＦＰ教科書体W3" w:hAnsi="Times New Roman"/>
          <w:sz w:val="20"/>
          <w:szCs w:val="20"/>
        </w:rPr>
        <w:t>Please</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help</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us</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serve</w:t>
      </w:r>
      <w:r>
        <w:rPr>
          <w:rFonts w:ascii="Times New Roman" w:eastAsia="ＤＦＰ教科書体W3" w:hAnsi="Times New Roman"/>
          <w:sz w:val="20"/>
          <w:szCs w:val="20"/>
        </w:rPr>
        <w:t xml:space="preserve"> you </w:t>
      </w:r>
      <w:r w:rsidRPr="000A4B96">
        <w:rPr>
          <w:rFonts w:ascii="Times New Roman" w:eastAsia="ＤＦＰ教科書体W3" w:hAnsi="Times New Roman"/>
          <w:sz w:val="20"/>
          <w:szCs w:val="20"/>
        </w:rPr>
        <w:t>better</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by</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taking</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a</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couple</w:t>
      </w:r>
      <w:r>
        <w:rPr>
          <w:rFonts w:ascii="Times New Roman" w:eastAsia="ＤＦＰ教科書体W3" w:hAnsi="Times New Roman"/>
          <w:sz w:val="20"/>
          <w:szCs w:val="20"/>
        </w:rPr>
        <w:t xml:space="preserve"> </w:t>
      </w:r>
      <w:r w:rsidRPr="000A4B96">
        <w:rPr>
          <w:rFonts w:ascii="Times New Roman" w:eastAsia="ＤＦＰ教科書体W3" w:hAnsi="Times New Roman"/>
          <w:sz w:val="20"/>
          <w:szCs w:val="20"/>
        </w:rPr>
        <w:t>o</w:t>
      </w:r>
      <w:r>
        <w:rPr>
          <w:rFonts w:ascii="Times New Roman" w:eastAsia="ＤＦＰ教科書体W3" w:hAnsi="Times New Roman"/>
          <w:sz w:val="20"/>
          <w:szCs w:val="20"/>
        </w:rPr>
        <w:t>f minutes to tell us about the workshop</w:t>
      </w:r>
      <w:r w:rsidRPr="000A4B96">
        <w:rPr>
          <w:rFonts w:ascii="Times New Roman" w:eastAsia="ＤＦＰ教科書体W3" w:hAnsi="Times New Roman"/>
          <w:sz w:val="20"/>
          <w:szCs w:val="20"/>
        </w:rPr>
        <w:t>.</w:t>
      </w:r>
    </w:p>
    <w:p w14:paraId="0578A4A7" w14:textId="77777777" w:rsidR="00680A02" w:rsidRPr="000A4B96" w:rsidRDefault="00680A02" w:rsidP="00680A02">
      <w:pPr>
        <w:jc w:val="left"/>
        <w:rPr>
          <w:rFonts w:ascii="Times New Roman" w:eastAsia="ＤＦＰ教科書体W3" w:hAnsi="Times New Roman"/>
        </w:rPr>
      </w:pPr>
    </w:p>
    <w:p w14:paraId="00514B9A" w14:textId="77777777" w:rsidR="00680A02" w:rsidRPr="000A4B96" w:rsidRDefault="00680A02" w:rsidP="00680A02">
      <w:pPr>
        <w:jc w:val="left"/>
        <w:rPr>
          <w:rFonts w:ascii="Times New Roman" w:eastAsia="ＤＦＰ教科書体W3" w:hAnsi="Times New Roman"/>
        </w:rPr>
        <w:sectPr w:rsidR="00680A02" w:rsidRPr="000A4B96" w:rsidSect="00680A02">
          <w:headerReference w:type="default" r:id="rId10"/>
          <w:type w:val="continuous"/>
          <w:pgSz w:w="11900" w:h="16840"/>
          <w:pgMar w:top="1418" w:right="1418" w:bottom="1418" w:left="1418" w:header="851" w:footer="992" w:gutter="0"/>
          <w:cols w:space="720"/>
          <w:docGrid w:type="linesAndChars" w:linePitch="328" w:charSpace="-4527"/>
        </w:sectPr>
      </w:pPr>
    </w:p>
    <w:p w14:paraId="49CDF783" w14:textId="77777777" w:rsidR="00680A02" w:rsidRPr="000A4B96" w:rsidRDefault="00680A02" w:rsidP="00680A02">
      <w:pPr>
        <w:jc w:val="left"/>
        <w:rPr>
          <w:rFonts w:ascii="Times New Roman" w:eastAsia="ＤＦＰ教科書体W3" w:hAnsi="Times New Roman"/>
        </w:rPr>
      </w:pPr>
      <w:r w:rsidRPr="000A4B96">
        <w:rPr>
          <w:rFonts w:ascii="Times New Roman" w:eastAsia="ＤＦＰ教科書体W3" w:hAnsi="Times New Roman"/>
        </w:rPr>
        <w:lastRenderedPageBreak/>
        <w:t>●</w:t>
      </w:r>
      <w:r>
        <w:rPr>
          <w:rFonts w:ascii="Times New Roman" w:eastAsia="ＤＦＰ教科書体W3" w:hAnsi="Times New Roman"/>
        </w:rPr>
        <w:t xml:space="preserve"> You are:</w:t>
      </w:r>
    </w:p>
    <w:p w14:paraId="7D9D28A4"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Researcher in academia (in mathematics)</w:t>
      </w:r>
    </w:p>
    <w:p w14:paraId="112D11D1"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Researcher in academia (in other discipline)</w:t>
      </w:r>
      <w:r>
        <w:rPr>
          <w:rFonts w:ascii="Times New Roman" w:eastAsia="ＤＦＰ教科書体W3" w:hAnsi="Times New Roman"/>
        </w:rPr>
        <w:br/>
        <w:t xml:space="preserve">     (Discipline:                      )</w:t>
      </w:r>
    </w:p>
    <w:p w14:paraId="09114AAF" w14:textId="77777777" w:rsidR="00680A02" w:rsidRPr="000A4B96" w:rsidRDefault="00680A02" w:rsidP="00680A02">
      <w:pPr>
        <w:jc w:val="left"/>
        <w:rPr>
          <w:rFonts w:ascii="Times New Roman" w:eastAsia="ＤＦＰ教科書体W3" w:hAnsi="Times New Roman"/>
          <w:lang w:eastAsia="zh-TW"/>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Researcher or Engineer in industry</w:t>
      </w:r>
      <w:r>
        <w:rPr>
          <w:rFonts w:ascii="Times New Roman" w:eastAsia="ＤＦＰ教科書体W3" w:hAnsi="Times New Roman"/>
        </w:rPr>
        <w:br/>
      </w:r>
      <w:r>
        <w:rPr>
          <w:rFonts w:ascii="Times New Roman" w:eastAsia="ＤＦＰ教科書体W3" w:hAnsi="Times New Roman"/>
          <w:lang w:eastAsia="zh-TW"/>
        </w:rPr>
        <w:t xml:space="preserve">     (Category:                       )</w:t>
      </w:r>
    </w:p>
    <w:p w14:paraId="776AC12F"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Post</w:t>
      </w:r>
      <w:r>
        <w:rPr>
          <w:rFonts w:ascii="Times New Roman" w:eastAsia="ＤＦＰ教科書体W3" w:hAnsi="Times New Roman" w:hint="eastAsia"/>
        </w:rPr>
        <w:t>-doctoral fellow</w:t>
      </w:r>
      <w:r>
        <w:rPr>
          <w:rFonts w:ascii="Times New Roman" w:eastAsia="ＤＦＰ教科書体W3" w:hAnsi="Times New Roman"/>
        </w:rPr>
        <w:t xml:space="preserve"> (in mathematics)</w:t>
      </w:r>
    </w:p>
    <w:p w14:paraId="55822F52"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Post</w:t>
      </w:r>
      <w:r>
        <w:rPr>
          <w:rFonts w:ascii="Times New Roman" w:eastAsia="ＤＦＰ教科書体W3" w:hAnsi="Times New Roman" w:hint="eastAsia"/>
        </w:rPr>
        <w:t>-</w:t>
      </w:r>
      <w:r>
        <w:rPr>
          <w:rFonts w:ascii="Times New Roman" w:eastAsia="ＤＦＰ教科書体W3" w:hAnsi="Times New Roman"/>
        </w:rPr>
        <w:t>doc</w:t>
      </w:r>
      <w:r>
        <w:rPr>
          <w:rFonts w:ascii="Times New Roman" w:eastAsia="ＤＦＰ教科書体W3" w:hAnsi="Times New Roman" w:hint="eastAsia"/>
        </w:rPr>
        <w:t>toral fellow</w:t>
      </w:r>
      <w:r>
        <w:rPr>
          <w:rFonts w:ascii="Times New Roman" w:eastAsia="ＤＦＰ教科書体W3" w:hAnsi="Times New Roman"/>
        </w:rPr>
        <w:t xml:space="preserve"> (in other discipline)</w:t>
      </w:r>
      <w:r>
        <w:rPr>
          <w:rFonts w:ascii="Times New Roman" w:eastAsia="ＤＦＰ教科書体W3" w:hAnsi="Times New Roman"/>
        </w:rPr>
        <w:br/>
        <w:t xml:space="preserve">     (Discipline:                      )</w:t>
      </w:r>
    </w:p>
    <w:p w14:paraId="7E5E3161"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Student (in mathematics)</w:t>
      </w:r>
    </w:p>
    <w:p w14:paraId="7E995936"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Student (in other discipline)</w:t>
      </w:r>
      <w:r w:rsidRPr="000A4B96">
        <w:rPr>
          <w:rFonts w:ascii="Times New Roman" w:eastAsia="ＤＦＰ教科書体W3" w:hAnsi="Times New Roman"/>
        </w:rPr>
        <w:br/>
      </w:r>
      <w:r>
        <w:rPr>
          <w:rFonts w:ascii="Times New Roman" w:eastAsia="ＤＦＰ教科書体W3" w:hAnsi="Times New Roman"/>
        </w:rPr>
        <w:t xml:space="preserve">     (Discipline:                      )</w:t>
      </w:r>
    </w:p>
    <w:p w14:paraId="5C0059F0" w14:textId="77777777" w:rsidR="00680A02"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Other (Describe: </w:t>
      </w:r>
    </w:p>
    <w:p w14:paraId="148726A1"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p>
    <w:p w14:paraId="1FE1AB2F" w14:textId="77777777" w:rsidR="00680A02" w:rsidRPr="000A4B96" w:rsidRDefault="00680A02" w:rsidP="00680A02">
      <w:pPr>
        <w:jc w:val="left"/>
        <w:rPr>
          <w:rFonts w:ascii="Times New Roman" w:eastAsia="ＤＦＰ教科書体W3" w:hAnsi="Times New Roman"/>
        </w:rPr>
      </w:pPr>
    </w:p>
    <w:p w14:paraId="2F70E27F" w14:textId="77777777" w:rsidR="00680A02" w:rsidRPr="000A4B96" w:rsidRDefault="00680A02" w:rsidP="00680A02">
      <w:pPr>
        <w:jc w:val="left"/>
        <w:rPr>
          <w:rFonts w:ascii="Times New Roman" w:eastAsia="ＤＦＰ教科書体W3" w:hAnsi="Times New Roman"/>
        </w:rPr>
      </w:pPr>
      <w:r w:rsidRPr="000A4B96">
        <w:rPr>
          <w:rFonts w:ascii="Times New Roman" w:eastAsia="ＤＦＰ教科書体W3" w:hAnsi="Times New Roman"/>
        </w:rPr>
        <w:t>●</w:t>
      </w:r>
      <w:r>
        <w:rPr>
          <w:rFonts w:ascii="Times New Roman" w:eastAsia="ＤＦＰ教科書体W3" w:hAnsi="Times New Roman"/>
        </w:rPr>
        <w:t xml:space="preserve"> How did you know the workshop?</w:t>
      </w:r>
    </w:p>
    <w:p w14:paraId="18ADF35D"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Flyer of AIMaP</w:t>
      </w:r>
    </w:p>
    <w:p w14:paraId="645DE65D"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Website of AIMaP</w:t>
      </w:r>
    </w:p>
    <w:p w14:paraId="015B64BE"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Website of the workshop</w:t>
      </w:r>
    </w:p>
    <w:p w14:paraId="2A34702B"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Poster o</w:t>
      </w:r>
      <w:r>
        <w:rPr>
          <w:rFonts w:ascii="Times New Roman" w:eastAsia="ＤＦＰ教科書体W3" w:hAnsi="Times New Roman" w:hint="eastAsia"/>
        </w:rPr>
        <w:t>r</w:t>
      </w:r>
      <w:r>
        <w:rPr>
          <w:rFonts w:ascii="Times New Roman" w:eastAsia="ＤＦＰ教科書体W3" w:hAnsi="Times New Roman"/>
        </w:rPr>
        <w:t xml:space="preserve"> flyer of the workshop</w:t>
      </w:r>
    </w:p>
    <w:p w14:paraId="38BFDC5E"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Website of an academic society</w:t>
      </w:r>
    </w:p>
    <w:p w14:paraId="3375D0B6"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Mailing lists</w:t>
      </w:r>
    </w:p>
    <w:p w14:paraId="49D4AE15"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SNS such as </w:t>
      </w:r>
      <w:r w:rsidRPr="000A4B96">
        <w:rPr>
          <w:rFonts w:ascii="Times New Roman" w:eastAsia="ＤＦＰ教科書体W3" w:hAnsi="Times New Roman"/>
        </w:rPr>
        <w:t>twitter,</w:t>
      </w:r>
      <w:r>
        <w:rPr>
          <w:rFonts w:ascii="Times New Roman" w:eastAsia="ＤＦＰ教科書体W3" w:hAnsi="Times New Roman"/>
        </w:rPr>
        <w:t xml:space="preserve"> </w:t>
      </w:r>
      <w:r w:rsidRPr="000A4B96">
        <w:rPr>
          <w:rFonts w:ascii="Times New Roman" w:eastAsia="ＤＦＰ教科書体W3" w:hAnsi="Times New Roman"/>
        </w:rPr>
        <w:t>facebook</w:t>
      </w:r>
    </w:p>
    <w:p w14:paraId="7F273EE8"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Direct contacts by organizers of the</w:t>
      </w:r>
      <w:r>
        <w:rPr>
          <w:rFonts w:ascii="Times New Roman" w:eastAsia="ＤＦＰ教科書体W3" w:hAnsi="Times New Roman"/>
        </w:rPr>
        <w:br/>
        <w:t xml:space="preserve">   workshop</w:t>
      </w:r>
    </w:p>
    <w:p w14:paraId="1FA53DF9" w14:textId="77777777" w:rsidR="00680A02"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Other (Describe: </w:t>
      </w:r>
    </w:p>
    <w:p w14:paraId="21473E51"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p>
    <w:p w14:paraId="452E807E" w14:textId="77777777" w:rsidR="00680A02" w:rsidRPr="000A4B96" w:rsidRDefault="00680A02" w:rsidP="00680A02">
      <w:pPr>
        <w:jc w:val="left"/>
        <w:rPr>
          <w:rFonts w:ascii="Times New Roman" w:eastAsia="ＤＦＰ教科書体W3" w:hAnsi="Times New Roman"/>
        </w:rPr>
      </w:pPr>
    </w:p>
    <w:p w14:paraId="24043E29" w14:textId="77777777" w:rsidR="00680A02" w:rsidRPr="000A4B96" w:rsidRDefault="00680A02" w:rsidP="00680A02">
      <w:pPr>
        <w:jc w:val="left"/>
        <w:rPr>
          <w:rFonts w:ascii="Times New Roman" w:eastAsia="ＤＦＰ教科書体W3" w:hAnsi="Times New Roman"/>
        </w:rPr>
      </w:pPr>
      <w:r w:rsidRPr="000A4B96">
        <w:rPr>
          <w:rFonts w:ascii="Times New Roman" w:eastAsia="ＤＦＰ教科書体W3" w:hAnsi="Times New Roman"/>
        </w:rPr>
        <w:t>●</w:t>
      </w:r>
      <w:r>
        <w:rPr>
          <w:rFonts w:ascii="Times New Roman" w:eastAsia="ＤＦＰ教科書体W3" w:hAnsi="Times New Roman"/>
        </w:rPr>
        <w:t xml:space="preserve"> Your role in the workshop:</w:t>
      </w:r>
    </w:p>
    <w:p w14:paraId="51D1834F"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Organizer</w:t>
      </w:r>
    </w:p>
    <w:p w14:paraId="6DA7546C"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Speaker or panelist</w:t>
      </w:r>
    </w:p>
    <w:p w14:paraId="475EB48F"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w:t>
      </w:r>
      <w:r>
        <w:rPr>
          <w:rFonts w:ascii="Times New Roman" w:eastAsia="ＤＦＰ教科書体W3" w:hAnsi="Times New Roman" w:hint="eastAsia"/>
        </w:rPr>
        <w:t>P</w:t>
      </w:r>
      <w:r>
        <w:rPr>
          <w:rFonts w:ascii="Times New Roman" w:eastAsia="ＤＦＰ教科書体W3" w:hAnsi="Times New Roman"/>
        </w:rPr>
        <w:t>articipant</w:t>
      </w:r>
    </w:p>
    <w:p w14:paraId="1741BF92" w14:textId="77777777" w:rsidR="00680A02"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Other (Describe:</w:t>
      </w:r>
    </w:p>
    <w:p w14:paraId="6A8BC39C" w14:textId="33BC2B18"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p>
    <w:p w14:paraId="0EDC1C14" w14:textId="77777777" w:rsidR="00680A02" w:rsidRPr="000A4B96" w:rsidRDefault="00680A02" w:rsidP="00680A02">
      <w:pPr>
        <w:jc w:val="left"/>
        <w:rPr>
          <w:rFonts w:ascii="Times New Roman" w:eastAsia="ＤＦＰ教科書体W3" w:hAnsi="Times New Roman"/>
        </w:rPr>
      </w:pPr>
      <w:r w:rsidRPr="000A4B96">
        <w:rPr>
          <w:rFonts w:ascii="Times New Roman" w:eastAsia="ＤＦＰ教科書体W3" w:hAnsi="Times New Roman"/>
        </w:rPr>
        <w:lastRenderedPageBreak/>
        <w:t>●</w:t>
      </w:r>
      <w:r>
        <w:rPr>
          <w:rFonts w:ascii="Times New Roman" w:eastAsia="ＤＦＰ教科書体W3" w:hAnsi="Times New Roman"/>
        </w:rPr>
        <w:t xml:space="preserve"> What </w:t>
      </w:r>
      <w:r>
        <w:rPr>
          <w:rFonts w:ascii="Times New Roman" w:eastAsia="ＤＦＰ教科書体W3" w:hAnsi="Times New Roman" w:hint="eastAsia"/>
        </w:rPr>
        <w:t xml:space="preserve">was your expectation for </w:t>
      </w:r>
      <w:r>
        <w:rPr>
          <w:rFonts w:ascii="Times New Roman" w:eastAsia="ＤＦＰ教科書体W3" w:hAnsi="Times New Roman"/>
        </w:rPr>
        <w:t>the workshop (before attendance)?</w:t>
      </w:r>
    </w:p>
    <w:p w14:paraId="2D2DEE07" w14:textId="77777777" w:rsidR="00680A02" w:rsidRPr="000A4B96" w:rsidRDefault="00680A02" w:rsidP="00680A02">
      <w:pPr>
        <w:ind w:left="436" w:hangingChars="200" w:hanging="436"/>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New ideas or insights that may be helpful to your own research</w:t>
      </w:r>
    </w:p>
    <w:p w14:paraId="56115650"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Making personal acquaintance</w:t>
      </w:r>
    </w:p>
    <w:p w14:paraId="722917BF"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Chance leading to a cooperative research</w:t>
      </w:r>
    </w:p>
    <w:p w14:paraId="2D80EEAD"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Cooperation with others in a different</w:t>
      </w:r>
      <w:r>
        <w:rPr>
          <w:rFonts w:ascii="Times New Roman" w:eastAsia="ＤＦＰ教科書体W3" w:hAnsi="Times New Roman"/>
        </w:rPr>
        <w:br/>
        <w:t xml:space="preserve">   discipline</w:t>
      </w:r>
    </w:p>
    <w:p w14:paraId="46513917" w14:textId="77777777" w:rsidR="00680A02"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Other (Describe:</w:t>
      </w:r>
    </w:p>
    <w:p w14:paraId="350803D1"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p>
    <w:p w14:paraId="0F874850" w14:textId="77777777" w:rsidR="00680A02" w:rsidRPr="000A4B96" w:rsidRDefault="00680A02" w:rsidP="00680A02">
      <w:pPr>
        <w:jc w:val="left"/>
        <w:rPr>
          <w:rFonts w:ascii="Times New Roman" w:eastAsia="ＤＦＰ教科書体W3" w:hAnsi="Times New Roman"/>
        </w:rPr>
      </w:pPr>
    </w:p>
    <w:p w14:paraId="53EDE14E" w14:textId="77777777" w:rsidR="00680A02" w:rsidRPr="000A4B96" w:rsidRDefault="00680A02" w:rsidP="00680A02">
      <w:pPr>
        <w:jc w:val="left"/>
        <w:rPr>
          <w:rFonts w:ascii="Times New Roman" w:eastAsia="ＤＦＰ教科書体W3" w:hAnsi="Times New Roman"/>
        </w:rPr>
      </w:pPr>
      <w:r w:rsidRPr="000A4B96">
        <w:rPr>
          <w:rFonts w:ascii="Times New Roman" w:eastAsia="ＤＦＰ教科書体W3" w:hAnsi="Times New Roman"/>
        </w:rPr>
        <w:t>●</w:t>
      </w:r>
      <w:r>
        <w:rPr>
          <w:rFonts w:ascii="Times New Roman" w:eastAsia="ＤＦＰ教科書体W3" w:hAnsi="Times New Roman"/>
        </w:rPr>
        <w:t xml:space="preserve"> How was the workshop (after attendance)?</w:t>
      </w:r>
    </w:p>
    <w:p w14:paraId="67E948AC"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more than expected</w:t>
      </w:r>
    </w:p>
    <w:p w14:paraId="7B95D86E"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as expected</w:t>
      </w:r>
    </w:p>
    <w:p w14:paraId="3E9CEE05"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 xml:space="preserve"> </w:t>
      </w:r>
      <w:r w:rsidRPr="000A4B96">
        <w:rPr>
          <w:rFonts w:ascii="Times New Roman" w:eastAsia="ＤＦＰ教科書体W3" w:hAnsi="Times New Roman"/>
        </w:rPr>
        <w:t>□</w:t>
      </w:r>
      <w:r>
        <w:rPr>
          <w:rFonts w:ascii="Times New Roman" w:eastAsia="ＤＦＰ教科書体W3" w:hAnsi="Times New Roman"/>
        </w:rPr>
        <w:t xml:space="preserve"> less than expected</w:t>
      </w:r>
    </w:p>
    <w:p w14:paraId="25640B9C" w14:textId="77777777" w:rsidR="00680A02" w:rsidRPr="000A4B96" w:rsidRDefault="00680A02" w:rsidP="00680A02">
      <w:pPr>
        <w:jc w:val="left"/>
        <w:rPr>
          <w:rFonts w:ascii="Times New Roman" w:eastAsia="ＤＦＰ教科書体W3" w:hAnsi="Times New Roman"/>
        </w:rPr>
      </w:pPr>
      <w:r>
        <w:rPr>
          <w:rFonts w:ascii="Times New Roman" w:eastAsia="ＤＦＰ教科書体W3" w:hAnsi="Times New Roman"/>
        </w:rPr>
        <w:t>Please specify the reason:</w:t>
      </w:r>
    </w:p>
    <w:p w14:paraId="0A1E38B1" w14:textId="77777777" w:rsidR="00680A02" w:rsidRPr="000A4B96" w:rsidRDefault="00680A02" w:rsidP="00680A02">
      <w:pPr>
        <w:jc w:val="left"/>
        <w:rPr>
          <w:rFonts w:ascii="Times New Roman" w:eastAsia="ＤＦＰ教科書体W3" w:hAnsi="Times New Roman"/>
        </w:rPr>
      </w:pPr>
    </w:p>
    <w:p w14:paraId="447189AF" w14:textId="77777777" w:rsidR="00680A02" w:rsidRPr="000A4B96" w:rsidRDefault="00680A02" w:rsidP="00680A02">
      <w:pPr>
        <w:jc w:val="left"/>
        <w:rPr>
          <w:rFonts w:ascii="Times New Roman" w:eastAsia="ＤＦＰ教科書体W3" w:hAnsi="Times New Roman"/>
        </w:rPr>
      </w:pPr>
    </w:p>
    <w:p w14:paraId="52BBDEEE" w14:textId="77777777" w:rsidR="00680A02" w:rsidRDefault="00680A02" w:rsidP="00680A02">
      <w:pPr>
        <w:jc w:val="left"/>
        <w:rPr>
          <w:rFonts w:ascii="Times New Roman" w:eastAsia="ＤＦＰ教科書体W3" w:hAnsi="Times New Roman"/>
        </w:rPr>
      </w:pPr>
      <w:r w:rsidRPr="000A4B96">
        <w:rPr>
          <w:rFonts w:ascii="Times New Roman" w:eastAsia="ＤＦＰ教科書体W3" w:hAnsi="Times New Roman"/>
        </w:rPr>
        <w:t>●</w:t>
      </w:r>
      <w:r w:rsidRPr="000A4B96">
        <w:rPr>
          <w:rFonts w:ascii="Times New Roman" w:eastAsia="ＤＦＰ教科書体W3" w:hAnsi="Times New Roman"/>
        </w:rPr>
        <w:t>【</w:t>
      </w:r>
      <w:r>
        <w:rPr>
          <w:rFonts w:ascii="Times New Roman" w:eastAsia="ＤＦＰ教科書体W3" w:hAnsi="Times New Roman"/>
        </w:rPr>
        <w:t>For those who are in academia in a discipline other than mathematics or those working in industry</w:t>
      </w:r>
      <w:r>
        <w:rPr>
          <w:rFonts w:ascii="Times New Roman" w:eastAsia="ＤＦＰ教科書体W3" w:hAnsi="Times New Roman" w:hint="eastAsia"/>
        </w:rPr>
        <w:t>】</w:t>
      </w:r>
      <w:r>
        <w:rPr>
          <w:rFonts w:ascii="Times New Roman" w:eastAsia="ＤＦＰ教科書体W3" w:hAnsi="Times New Roman"/>
        </w:rPr>
        <w:t>We are planning to organize some tutorial sessions on specific topics of mathematics.  Please specify mathematical topics you are now most interested in?</w:t>
      </w:r>
    </w:p>
    <w:p w14:paraId="0C6440EF" w14:textId="77777777" w:rsidR="00680A02" w:rsidRDefault="00680A02" w:rsidP="00680A02">
      <w:pPr>
        <w:jc w:val="left"/>
        <w:rPr>
          <w:rFonts w:ascii="Times New Roman" w:eastAsia="ＤＦＰ教科書体W3" w:hAnsi="Times New Roman"/>
        </w:rPr>
      </w:pPr>
    </w:p>
    <w:p w14:paraId="7D1BB696" w14:textId="77777777" w:rsidR="00680A02" w:rsidRDefault="00680A02" w:rsidP="00680A02">
      <w:pPr>
        <w:jc w:val="left"/>
        <w:rPr>
          <w:rFonts w:ascii="Times New Roman" w:eastAsia="ＤＦＰ教科書体W3" w:hAnsi="Times New Roman"/>
        </w:rPr>
      </w:pPr>
    </w:p>
    <w:p w14:paraId="2B388750" w14:textId="77777777" w:rsidR="00680A02" w:rsidRPr="000A4B96" w:rsidRDefault="00680A02" w:rsidP="00680A02">
      <w:pPr>
        <w:jc w:val="left"/>
        <w:rPr>
          <w:rFonts w:ascii="Times New Roman" w:eastAsia="ＤＦＰ教科書体W3" w:hAnsi="Times New Roman"/>
        </w:rPr>
      </w:pPr>
    </w:p>
    <w:p w14:paraId="32ABD46A" w14:textId="77777777" w:rsidR="00680A02" w:rsidRDefault="00680A02" w:rsidP="00680A02">
      <w:pPr>
        <w:jc w:val="left"/>
        <w:rPr>
          <w:rFonts w:ascii="Times New Roman" w:eastAsia="ＤＦＰ教科書体W3" w:hAnsi="Times New Roman"/>
        </w:rPr>
      </w:pPr>
      <w:r>
        <w:rPr>
          <w:rFonts w:ascii="Times New Roman" w:eastAsia="ＤＦＰ教科書体W3" w:hAnsi="Times New Roman"/>
        </w:rPr>
        <w:t>If you wish to receive latest information on AIMaP Program, please fill in the following form (unless already registered).</w:t>
      </w:r>
    </w:p>
    <w:p w14:paraId="0500C3DF" w14:textId="77777777" w:rsidR="00680A02" w:rsidRDefault="00680A02" w:rsidP="00680A02">
      <w:pPr>
        <w:jc w:val="left"/>
        <w:rPr>
          <w:rFonts w:ascii="Times New Roman" w:eastAsia="ＤＦＰ教科書体W3" w:hAnsi="Times New Roman"/>
        </w:rPr>
      </w:pPr>
    </w:p>
    <w:p w14:paraId="096701EE" w14:textId="77777777" w:rsidR="00680A02" w:rsidRDefault="00680A02" w:rsidP="00680A02">
      <w:pPr>
        <w:jc w:val="left"/>
        <w:rPr>
          <w:rFonts w:ascii="Times New Roman" w:eastAsia="ＤＦＰ教科書体W3" w:hAnsi="Times New Roman"/>
        </w:rPr>
      </w:pPr>
      <w:r>
        <w:rPr>
          <w:rFonts w:ascii="Times New Roman" w:eastAsia="ＤＦＰ教科書体W3" w:hAnsi="Times New Roman"/>
        </w:rPr>
        <w:t>Name:</w:t>
      </w:r>
    </w:p>
    <w:p w14:paraId="4FC1B89D" w14:textId="77777777" w:rsidR="00680A02" w:rsidRDefault="00680A02" w:rsidP="00680A02">
      <w:pPr>
        <w:jc w:val="left"/>
        <w:rPr>
          <w:rFonts w:ascii="Times New Roman" w:eastAsia="ＤＦＰ教科書体W3" w:hAnsi="Times New Roman"/>
        </w:rPr>
      </w:pPr>
      <w:r>
        <w:rPr>
          <w:rFonts w:ascii="Times New Roman" w:eastAsia="ＤＦＰ教科書体W3" w:hAnsi="Times New Roman"/>
        </w:rPr>
        <w:t>Institution:</w:t>
      </w:r>
    </w:p>
    <w:p w14:paraId="55D43EDE" w14:textId="15832860" w:rsidR="00680A02" w:rsidRPr="000A4B96" w:rsidRDefault="00680A02" w:rsidP="00680A02">
      <w:pPr>
        <w:jc w:val="left"/>
        <w:rPr>
          <w:rFonts w:ascii="Times New Roman" w:eastAsia="ＤＦＰ教科書体W3" w:hAnsi="Times New Roman"/>
        </w:rPr>
        <w:sectPr w:rsidR="00680A02" w:rsidRPr="000A4B96" w:rsidSect="00CA49E5">
          <w:type w:val="continuous"/>
          <w:pgSz w:w="11900" w:h="16840"/>
          <w:pgMar w:top="1418" w:right="1418" w:bottom="1418" w:left="1418" w:header="851" w:footer="992" w:gutter="0"/>
          <w:cols w:num="2" w:sep="1" w:space="425"/>
          <w:docGrid w:type="linesAndChars" w:linePitch="328" w:charSpace="-4527"/>
        </w:sectPr>
      </w:pPr>
      <w:r>
        <w:rPr>
          <w:rFonts w:ascii="Times New Roman" w:eastAsia="ＤＦＰ教科書体W3" w:hAnsi="Times New Roman"/>
        </w:rPr>
        <w:t>Email addres</w:t>
      </w:r>
      <w:r w:rsidR="00D32BC3">
        <w:rPr>
          <w:rFonts w:ascii="Times New Roman" w:eastAsia="ＤＦＰ教科書体W3" w:hAnsi="Times New Roman"/>
        </w:rPr>
        <w:t>s</w:t>
      </w:r>
      <w:bookmarkStart w:id="0" w:name="_GoBack"/>
      <w:bookmarkEnd w:id="0"/>
    </w:p>
    <w:p w14:paraId="13296AB7" w14:textId="77777777" w:rsidR="00E927BF" w:rsidRPr="00680A02" w:rsidRDefault="00E927BF" w:rsidP="00503B42">
      <w:pPr>
        <w:jc w:val="left"/>
        <w:rPr>
          <w:rFonts w:ascii="ＤＦＰ教科書体W3" w:eastAsia="ＤＦＰ教科書体W3"/>
        </w:rPr>
      </w:pPr>
    </w:p>
    <w:sectPr w:rsidR="00E927BF" w:rsidRPr="00680A02" w:rsidSect="00CA49E5">
      <w:type w:val="continuous"/>
      <w:pgSz w:w="11900" w:h="16840"/>
      <w:pgMar w:top="1418" w:right="1418" w:bottom="1418" w:left="1418" w:header="851" w:footer="992" w:gutter="0"/>
      <w:cols w:num="2" w:sep="1" w:space="425"/>
      <w:docGrid w:type="linesAndChars" w:linePitch="328" w:charSpace="-45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88C5" w14:textId="77777777" w:rsidR="009C20BE" w:rsidRDefault="009C20BE">
      <w:r>
        <w:separator/>
      </w:r>
    </w:p>
  </w:endnote>
  <w:endnote w:type="continuationSeparator" w:id="0">
    <w:p w14:paraId="1184EE94" w14:textId="77777777" w:rsidR="009C20BE" w:rsidRDefault="009C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ＤＦＰ教科書体W3">
    <w:altName w:val="ＭＳ 明朝"/>
    <w:charset w:val="80"/>
    <w:family w:val="auto"/>
    <w:pitch w:val="variable"/>
    <w:sig w:usb0="00000000" w:usb1="08070000" w:usb2="00000010" w:usb3="00000000" w:csb0="00020000"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A765E" w14:textId="77777777" w:rsidR="00CF0234" w:rsidRDefault="00CF0234">
    <w:pPr>
      <w:pStyle w:val="a5"/>
      <w:pBdr>
        <w:bottom w:val="single" w:sz="6" w:space="1" w:color="auto"/>
      </w:pBdr>
    </w:pPr>
  </w:p>
  <w:p w14:paraId="624BE7E9" w14:textId="34D4D4D9" w:rsidR="00CF0234" w:rsidRPr="00CF0234" w:rsidRDefault="00CF0234">
    <w:pPr>
      <w:pStyle w:val="a5"/>
    </w:pPr>
    <w:r>
      <w:t>AIMaP</w:t>
    </w:r>
    <w:r>
      <w:rPr>
        <w:rFonts w:hint="eastAsia"/>
      </w:rPr>
      <w:t>事務局</w:t>
    </w:r>
    <w:r>
      <w:t xml:space="preserve"> </w:t>
    </w:r>
    <w:hyperlink r:id="rId1" w:history="1">
      <w:r w:rsidRPr="00393F8D">
        <w:rPr>
          <w:rStyle w:val="a7"/>
        </w:rPr>
        <w:t>aimap@imi.kyushu-u.ac.jp</w:t>
      </w:r>
    </w:hyperlink>
    <w:r>
      <w:t xml:space="preserve"> </w:t>
    </w:r>
    <w:r>
      <w:rPr>
        <w:rFonts w:hint="eastAsia"/>
      </w:rPr>
      <w:t>HP</w:t>
    </w:r>
    <w:r>
      <w:t xml:space="preserve">: </w:t>
    </w:r>
    <w:hyperlink r:id="rId2" w:history="1">
      <w:r w:rsidRPr="00393F8D">
        <w:rPr>
          <w:rStyle w:val="a7"/>
        </w:rPr>
        <w:t>http://aimap.imi.kyushu-u.ac.jp</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2B40A" w14:textId="77777777" w:rsidR="009C20BE" w:rsidRDefault="009C20BE">
      <w:r>
        <w:separator/>
      </w:r>
    </w:p>
  </w:footnote>
  <w:footnote w:type="continuationSeparator" w:id="0">
    <w:p w14:paraId="592565AE" w14:textId="77777777" w:rsidR="009C20BE" w:rsidRDefault="009C2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9849" w14:textId="77777777" w:rsidR="006532C2" w:rsidRPr="00CF0234" w:rsidRDefault="0022256E" w:rsidP="00CF0234">
    <w:pPr>
      <w:pStyle w:val="a3"/>
      <w:spacing w:line="240" w:lineRule="atLeast"/>
      <w:jc w:val="right"/>
      <w:rPr>
        <w:rFonts w:ascii="ＭＳ ゴシック" w:eastAsia="ＭＳ ゴシック" w:hAnsi="ＭＳ ゴシック"/>
        <w:sz w:val="21"/>
        <w:szCs w:val="21"/>
        <w:u w:val="single"/>
      </w:rPr>
    </w:pPr>
    <w:r w:rsidRPr="00CF0234">
      <w:rPr>
        <w:rFonts w:ascii="ＭＳ ゴシック" w:eastAsia="ＭＳ ゴシック" w:hAnsi="ＭＳ ゴシック"/>
        <w:sz w:val="21"/>
        <w:szCs w:val="21"/>
        <w:u w:val="single"/>
      </w:rPr>
      <w:t>201</w:t>
    </w:r>
    <w:r w:rsidR="007030CE">
      <w:rPr>
        <w:rFonts w:ascii="ＭＳ ゴシック" w:eastAsia="ＭＳ ゴシック" w:hAnsi="ＭＳ ゴシック" w:hint="eastAsia"/>
        <w:sz w:val="21"/>
        <w:szCs w:val="21"/>
        <w:u w:val="single"/>
      </w:rPr>
      <w:t>7A000</w:t>
    </w:r>
  </w:p>
  <w:p w14:paraId="2504D09C" w14:textId="77777777" w:rsidR="007E406F" w:rsidRPr="006D7C1D" w:rsidRDefault="006E4272" w:rsidP="001D60C9">
    <w:pPr>
      <w:pStyle w:val="a3"/>
      <w:spacing w:line="240" w:lineRule="atLeast"/>
      <w:jc w:val="center"/>
      <w:rPr>
        <w:rFonts w:ascii="ＭＳ ゴシック" w:eastAsia="ＭＳ ゴシック" w:hAnsi="ＭＳ ゴシック"/>
      </w:rPr>
    </w:pPr>
    <w:r w:rsidRPr="006E4272">
      <w:rPr>
        <w:rFonts w:ascii="ＭＳ ゴシック" w:eastAsia="ＭＳ ゴシック" w:hAnsi="ＭＳ ゴシック" w:hint="eastAsia"/>
      </w:rPr>
      <w:t>「</w:t>
    </w:r>
    <w:r w:rsidR="007030CE">
      <w:rPr>
        <w:rFonts w:ascii="ＭＳ ゴシック" w:eastAsia="ＭＳ ゴシック" w:hAnsi="ＭＳ ゴシック"/>
      </w:rPr>
      <w:t>AIMaP</w:t>
    </w:r>
    <w:r w:rsidR="007030CE">
      <w:rPr>
        <w:rFonts w:ascii="ＭＳ ゴシック" w:eastAsia="ＭＳ ゴシック" w:hAnsi="ＭＳ ゴシック" w:hint="eastAsia"/>
      </w:rPr>
      <w:t>事業名</w:t>
    </w:r>
    <w:r w:rsidRPr="006E4272">
      <w:rPr>
        <w:rFonts w:ascii="ＭＳ ゴシック" w:eastAsia="ＭＳ ゴシック" w:hAnsi="ＭＳ ゴシック" w:hint="eastAsia"/>
      </w:rPr>
      <w:t>」</w:t>
    </w:r>
    <w:r w:rsidR="007030CE">
      <w:rPr>
        <w:rFonts w:ascii="ＭＳ ゴシック" w:eastAsia="ＭＳ ゴシック" w:hAnsi="ＭＳ ゴシック"/>
      </w:rPr>
      <w:t xml:space="preserve"> (2017/xx/yy</w:t>
    </w:r>
    <w:r w:rsidR="001D60C9">
      <w:rPr>
        <w:rFonts w:ascii="ＭＳ ゴシック" w:eastAsia="ＭＳ ゴシック" w:hAnsi="ＭＳ ゴシック"/>
      </w:rPr>
      <w:t>)</w:t>
    </w:r>
  </w:p>
  <w:p w14:paraId="44C3AAF8" w14:textId="77777777" w:rsidR="00A30BB9" w:rsidRPr="006532C2" w:rsidRDefault="00A30BB9" w:rsidP="00A30BB9">
    <w:pPr>
      <w:pStyle w:val="a3"/>
      <w:jc w:val="right"/>
      <w:rPr>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AC01" w14:textId="77777777" w:rsidR="00680A02" w:rsidRPr="00341FC1" w:rsidRDefault="00680A02" w:rsidP="00057CD8">
    <w:pPr>
      <w:pStyle w:val="a3"/>
      <w:wordWrap w:val="0"/>
      <w:jc w:val="right"/>
      <w:rPr>
        <w:u w:val="single"/>
      </w:rPr>
    </w:pPr>
    <w:r>
      <w:rPr>
        <w:u w:val="single"/>
      </w:rPr>
      <w:t>201</w:t>
    </w:r>
    <w:r>
      <w:rPr>
        <w:rFonts w:hint="eastAsia"/>
        <w:u w:val="single"/>
      </w:rPr>
      <w:t>7</w:t>
    </w:r>
    <w:r>
      <w:rPr>
        <w:u w:val="single"/>
      </w:rPr>
      <w:t>A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C838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960"/>
  <w:drawingGridHorizontalSpacing w:val="10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31"/>
    <w:rsid w:val="000A0652"/>
    <w:rsid w:val="00102E09"/>
    <w:rsid w:val="001D60C9"/>
    <w:rsid w:val="0022256E"/>
    <w:rsid w:val="00262134"/>
    <w:rsid w:val="002E7DFC"/>
    <w:rsid w:val="002F2164"/>
    <w:rsid w:val="003111CA"/>
    <w:rsid w:val="00364F51"/>
    <w:rsid w:val="00387C65"/>
    <w:rsid w:val="003E7541"/>
    <w:rsid w:val="00424212"/>
    <w:rsid w:val="0044060D"/>
    <w:rsid w:val="0047694D"/>
    <w:rsid w:val="00503B42"/>
    <w:rsid w:val="005614F2"/>
    <w:rsid w:val="005E0E21"/>
    <w:rsid w:val="005E1C36"/>
    <w:rsid w:val="005E2F31"/>
    <w:rsid w:val="0060459E"/>
    <w:rsid w:val="006333B2"/>
    <w:rsid w:val="006532C2"/>
    <w:rsid w:val="0066319D"/>
    <w:rsid w:val="0067030A"/>
    <w:rsid w:val="00680161"/>
    <w:rsid w:val="00680A02"/>
    <w:rsid w:val="006D7C1D"/>
    <w:rsid w:val="006E4272"/>
    <w:rsid w:val="007030CE"/>
    <w:rsid w:val="0070665B"/>
    <w:rsid w:val="007A6428"/>
    <w:rsid w:val="007D1B71"/>
    <w:rsid w:val="007E406F"/>
    <w:rsid w:val="008E4A36"/>
    <w:rsid w:val="00971AA2"/>
    <w:rsid w:val="00972B83"/>
    <w:rsid w:val="009A0688"/>
    <w:rsid w:val="009C20BE"/>
    <w:rsid w:val="00A30BB9"/>
    <w:rsid w:val="00AA60F3"/>
    <w:rsid w:val="00AC219A"/>
    <w:rsid w:val="00B71F81"/>
    <w:rsid w:val="00B86CF2"/>
    <w:rsid w:val="00BD55F6"/>
    <w:rsid w:val="00C4799A"/>
    <w:rsid w:val="00C90B8F"/>
    <w:rsid w:val="00CA49E5"/>
    <w:rsid w:val="00CF0234"/>
    <w:rsid w:val="00D32BC3"/>
    <w:rsid w:val="00D767DB"/>
    <w:rsid w:val="00E0337B"/>
    <w:rsid w:val="00E927BF"/>
    <w:rsid w:val="00F171E4"/>
    <w:rsid w:val="00F374AD"/>
    <w:rsid w:val="00FB2E9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2D54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81"/>
    <w:pPr>
      <w:tabs>
        <w:tab w:val="center" w:pos="4252"/>
        <w:tab w:val="right" w:pos="8504"/>
      </w:tabs>
      <w:snapToGrid w:val="0"/>
    </w:pPr>
  </w:style>
  <w:style w:type="character" w:customStyle="1" w:styleId="a4">
    <w:name w:val="ヘッダー (文字)"/>
    <w:link w:val="a3"/>
    <w:uiPriority w:val="99"/>
    <w:rsid w:val="00B71F81"/>
    <w:rPr>
      <w:kern w:val="2"/>
      <w:sz w:val="24"/>
      <w:szCs w:val="24"/>
    </w:rPr>
  </w:style>
  <w:style w:type="paragraph" w:styleId="a5">
    <w:name w:val="footer"/>
    <w:basedOn w:val="a"/>
    <w:link w:val="a6"/>
    <w:uiPriority w:val="99"/>
    <w:unhideWhenUsed/>
    <w:rsid w:val="00B71F81"/>
    <w:pPr>
      <w:tabs>
        <w:tab w:val="center" w:pos="4252"/>
        <w:tab w:val="right" w:pos="8504"/>
      </w:tabs>
      <w:snapToGrid w:val="0"/>
    </w:pPr>
  </w:style>
  <w:style w:type="character" w:customStyle="1" w:styleId="a6">
    <w:name w:val="フッター (文字)"/>
    <w:link w:val="a5"/>
    <w:uiPriority w:val="99"/>
    <w:rsid w:val="00B71F81"/>
    <w:rPr>
      <w:kern w:val="2"/>
      <w:sz w:val="24"/>
      <w:szCs w:val="24"/>
    </w:rPr>
  </w:style>
  <w:style w:type="character" w:styleId="a7">
    <w:name w:val="Hyperlink"/>
    <w:uiPriority w:val="99"/>
    <w:unhideWhenUsed/>
    <w:rsid w:val="00CF02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aimap@imi.kyushu-u.ac.jp" TargetMode="External"/><Relationship Id="rId2" Type="http://schemas.openxmlformats.org/officeDocument/2006/relationships/hyperlink" Target="http://aimap.imi.kyushu-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30D1-233F-514A-8DDD-B9326355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5</Words>
  <Characters>2765</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WS参加者アンケート</vt:lpstr>
    </vt:vector>
  </TitlesOfParts>
  <Company>大学共同利用機関法人 情報・システム研究機構 統計数理研究所</Company>
  <LinksUpToDate>false</LinksUpToDate>
  <CharactersWithSpaces>3244</CharactersWithSpaces>
  <SharedDoc>false</SharedDoc>
  <HyperlinkBase/>
  <HLinks>
    <vt:vector size="12" baseType="variant">
      <vt:variant>
        <vt:i4>262233</vt:i4>
      </vt:variant>
      <vt:variant>
        <vt:i4>3</vt:i4>
      </vt:variant>
      <vt:variant>
        <vt:i4>0</vt:i4>
      </vt:variant>
      <vt:variant>
        <vt:i4>5</vt:i4>
      </vt:variant>
      <vt:variant>
        <vt:lpwstr>http://aimap.imi.kyushu-u.ac.jp/</vt:lpwstr>
      </vt:variant>
      <vt:variant>
        <vt:lpwstr/>
      </vt:variant>
      <vt:variant>
        <vt:i4>6422644</vt:i4>
      </vt:variant>
      <vt:variant>
        <vt:i4>0</vt:i4>
      </vt:variant>
      <vt:variant>
        <vt:i4>0</vt:i4>
      </vt:variant>
      <vt:variant>
        <vt:i4>5</vt:i4>
      </vt:variant>
      <vt:variant>
        <vt:lpwstr>mailto:aimap@imi.kyushu-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参加者アンケート</dc:title>
  <dc:subject/>
  <dc:creator>数学協働プログラム事務局</dc:creator>
  <cp:keywords/>
  <cp:lastModifiedBy>mizoguchi.yoshihiro.533@ms.kyushu-u.ac.jp</cp:lastModifiedBy>
  <cp:revision>5</cp:revision>
  <cp:lastPrinted>2017-09-08T08:24:00Z</cp:lastPrinted>
  <dcterms:created xsi:type="dcterms:W3CDTF">2017-09-18T18:29:00Z</dcterms:created>
  <dcterms:modified xsi:type="dcterms:W3CDTF">2017-09-29T01:34:00Z</dcterms:modified>
</cp:coreProperties>
</file>